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9258B1">
        <w:t>13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9258B1">
        <w:t>14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FB1BC0" w:rsidRPr="00FB1BC0">
        <w:t xml:space="preserve">серы диоксида и бензола </w:t>
      </w:r>
      <w:r w:rsidR="00F345C0">
        <w:t xml:space="preserve">не превышали </w:t>
      </w:r>
      <w:r w:rsidR="009258B1">
        <w:t xml:space="preserve">0,5 </w:t>
      </w:r>
      <w:r w:rsidR="00F345C0">
        <w:t xml:space="preserve">ПДК. </w:t>
      </w:r>
      <w:r w:rsidR="00C50875">
        <w:t>Увеличение содержания в воздухе углерода оксида до 1,2 ПДК отмечено</w:t>
      </w:r>
      <w:r w:rsidR="009258B1">
        <w:t xml:space="preserve"> в вечернее время</w:t>
      </w:r>
      <w:r w:rsidR="00C50875">
        <w:t xml:space="preserve"> в районе </w:t>
      </w:r>
      <w:r w:rsidR="00251138">
        <w:br/>
        <w:t>ул. Радиальная 13</w:t>
      </w:r>
      <w:r w:rsidR="00C50875">
        <w:t xml:space="preserve"> февраля.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251138">
        <w:rPr>
          <w:b/>
          <w:i/>
        </w:rPr>
        <w:t>13</w:t>
      </w:r>
      <w:r w:rsidR="00D04F7B">
        <w:rPr>
          <w:b/>
          <w:i/>
        </w:rPr>
        <w:t xml:space="preserve"> – </w:t>
      </w:r>
      <w:r w:rsidR="00251138">
        <w:rPr>
          <w:b/>
          <w:i/>
        </w:rPr>
        <w:t>14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4B0D0B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7C443AF" wp14:editId="2F654D6B">
            <wp:extent cx="5943600" cy="2933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770F51">
        <w:t>ах</w:t>
      </w:r>
      <w:r w:rsidR="00073EBF">
        <w:t xml:space="preserve"> республики </w:t>
      </w:r>
      <w:r w:rsidR="00041652">
        <w:t xml:space="preserve">не превышали </w:t>
      </w:r>
      <w:r w:rsidR="009501B9">
        <w:t>0,45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E33F65">
        <w:t>ая</w:t>
      </w:r>
      <w:r>
        <w:t xml:space="preserve"> концентраци</w:t>
      </w:r>
      <w:r w:rsidR="00E33F65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E33F65">
        <w:t xml:space="preserve"> составляла 0,4 ПДК. В</w:t>
      </w:r>
      <w:r w:rsidR="00A322B6">
        <w:t xml:space="preserve"> Жлобине </w:t>
      </w:r>
      <w:r w:rsidR="003E05B1">
        <w:t xml:space="preserve">(район </w:t>
      </w:r>
      <w:r w:rsidR="00E33F65">
        <w:br/>
      </w:r>
      <w:r w:rsidR="00A322B6">
        <w:t xml:space="preserve">ул. Пригородная) </w:t>
      </w:r>
      <w:r w:rsidR="00E33F65">
        <w:t>среднесуточная концентрация ТЧ-2,5 превышала ПДК в 1,1 раза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4B0D0B">
        <w:rPr>
          <w:b/>
          <w:i/>
        </w:rPr>
        <w:t>13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30B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4E708A0-60CB-4EE8-A7B4-B127CFED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154875832828588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0 01:00</c:v>
                </c:pt>
                <c:pt idx="1">
                  <c:v>13.02.20 02:00</c:v>
                </c:pt>
                <c:pt idx="2">
                  <c:v>13.02.20 03:00</c:v>
                </c:pt>
                <c:pt idx="3">
                  <c:v>13.02.20 04:00</c:v>
                </c:pt>
                <c:pt idx="4">
                  <c:v>13.02.20 05:00</c:v>
                </c:pt>
                <c:pt idx="5">
                  <c:v>13.02.20 06:00</c:v>
                </c:pt>
                <c:pt idx="6">
                  <c:v>13.02.20 07:00</c:v>
                </c:pt>
                <c:pt idx="7">
                  <c:v>13.02.20 08:00</c:v>
                </c:pt>
                <c:pt idx="8">
                  <c:v>13.02.20 09:00</c:v>
                </c:pt>
                <c:pt idx="9">
                  <c:v>13.02.20 10:00</c:v>
                </c:pt>
                <c:pt idx="10">
                  <c:v>13.02.20 11:00</c:v>
                </c:pt>
                <c:pt idx="11">
                  <c:v>13.02.20 12:00</c:v>
                </c:pt>
                <c:pt idx="12">
                  <c:v>13.02.20 13:00</c:v>
                </c:pt>
                <c:pt idx="13">
                  <c:v>13.02.20 14:00</c:v>
                </c:pt>
                <c:pt idx="14">
                  <c:v>13.02.20 15:00</c:v>
                </c:pt>
                <c:pt idx="15">
                  <c:v>13.02.20 16:00</c:v>
                </c:pt>
                <c:pt idx="16">
                  <c:v>13.02.20 17:00</c:v>
                </c:pt>
                <c:pt idx="17">
                  <c:v>13.02.20 18:00</c:v>
                </c:pt>
                <c:pt idx="18">
                  <c:v>13.02.20 19:00</c:v>
                </c:pt>
                <c:pt idx="19">
                  <c:v>13.02.20 20:00</c:v>
                </c:pt>
                <c:pt idx="20">
                  <c:v>13.02.20 21:00</c:v>
                </c:pt>
                <c:pt idx="21">
                  <c:v>13.02.20 22:00</c:v>
                </c:pt>
                <c:pt idx="22">
                  <c:v>13.02.20 23:00</c:v>
                </c:pt>
                <c:pt idx="23">
                  <c:v>14.02.20 00:00</c:v>
                </c:pt>
                <c:pt idx="24">
                  <c:v>14.02.20 01:00</c:v>
                </c:pt>
                <c:pt idx="25">
                  <c:v>14.02.20 02:00</c:v>
                </c:pt>
                <c:pt idx="26">
                  <c:v>14.02.20 03:00</c:v>
                </c:pt>
                <c:pt idx="27">
                  <c:v>14.02.20 04:00</c:v>
                </c:pt>
                <c:pt idx="28">
                  <c:v>14.02.20 05:00</c:v>
                </c:pt>
                <c:pt idx="29">
                  <c:v>14.02.20 07:00</c:v>
                </c:pt>
                <c:pt idx="30">
                  <c:v>14.02.20 08:00</c:v>
                </c:pt>
                <c:pt idx="31">
                  <c:v>14.02.20 09:00</c:v>
                </c:pt>
                <c:pt idx="32">
                  <c:v>14.02.20 10:00</c:v>
                </c:pt>
                <c:pt idx="33">
                  <c:v>14.02.20 11:00</c:v>
                </c:pt>
                <c:pt idx="34">
                  <c:v>14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819999999999999</c:v>
                </c:pt>
                <c:pt idx="1">
                  <c:v>0.10743999999999999</c:v>
                </c:pt>
                <c:pt idx="2">
                  <c:v>9.8720000000000002E-2</c:v>
                </c:pt>
                <c:pt idx="3">
                  <c:v>7.5840000000000005E-2</c:v>
                </c:pt>
                <c:pt idx="4">
                  <c:v>8.4199999999999997E-2</c:v>
                </c:pt>
                <c:pt idx="5">
                  <c:v>0.11008</c:v>
                </c:pt>
                <c:pt idx="6">
                  <c:v>0.17083999999999999</c:v>
                </c:pt>
                <c:pt idx="7">
                  <c:v>0.29924000000000001</c:v>
                </c:pt>
                <c:pt idx="8">
                  <c:v>0.43575999999999998</c:v>
                </c:pt>
                <c:pt idx="9">
                  <c:v>0.35267999999999999</c:v>
                </c:pt>
                <c:pt idx="10">
                  <c:v>0.36472000000000004</c:v>
                </c:pt>
                <c:pt idx="11">
                  <c:v>0.32063999999999998</c:v>
                </c:pt>
                <c:pt idx="12">
                  <c:v>0.26436000000000004</c:v>
                </c:pt>
                <c:pt idx="13">
                  <c:v>0.2268</c:v>
                </c:pt>
                <c:pt idx="14">
                  <c:v>0.21503999999999998</c:v>
                </c:pt>
                <c:pt idx="15">
                  <c:v>0.19908000000000001</c:v>
                </c:pt>
                <c:pt idx="16">
                  <c:v>0.20904</c:v>
                </c:pt>
                <c:pt idx="17">
                  <c:v>0.28560000000000002</c:v>
                </c:pt>
                <c:pt idx="18">
                  <c:v>0.33068000000000003</c:v>
                </c:pt>
                <c:pt idx="19">
                  <c:v>0.29627999999999999</c:v>
                </c:pt>
                <c:pt idx="20">
                  <c:v>0.28251999999999999</c:v>
                </c:pt>
                <c:pt idx="21">
                  <c:v>0.25480000000000003</c:v>
                </c:pt>
                <c:pt idx="22">
                  <c:v>0.22963999999999998</c:v>
                </c:pt>
                <c:pt idx="23">
                  <c:v>0.18152000000000001</c:v>
                </c:pt>
                <c:pt idx="24">
                  <c:v>0.10915999999999999</c:v>
                </c:pt>
                <c:pt idx="25">
                  <c:v>0.11656</c:v>
                </c:pt>
                <c:pt idx="26">
                  <c:v>0.12448000000000001</c:v>
                </c:pt>
                <c:pt idx="27">
                  <c:v>8.9639999999999997E-2</c:v>
                </c:pt>
                <c:pt idx="28">
                  <c:v>0.13312000000000002</c:v>
                </c:pt>
                <c:pt idx="29">
                  <c:v>0.21580000000000002</c:v>
                </c:pt>
                <c:pt idx="30">
                  <c:v>0.32368000000000002</c:v>
                </c:pt>
                <c:pt idx="31">
                  <c:v>0.42772000000000004</c:v>
                </c:pt>
                <c:pt idx="32">
                  <c:v>0.37748000000000004</c:v>
                </c:pt>
                <c:pt idx="33">
                  <c:v>0.35511999999999999</c:v>
                </c:pt>
                <c:pt idx="34">
                  <c:v>0.357759999999999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0 01:00</c:v>
                </c:pt>
                <c:pt idx="1">
                  <c:v>13.02.20 02:00</c:v>
                </c:pt>
                <c:pt idx="2">
                  <c:v>13.02.20 03:00</c:v>
                </c:pt>
                <c:pt idx="3">
                  <c:v>13.02.20 04:00</c:v>
                </c:pt>
                <c:pt idx="4">
                  <c:v>13.02.20 05:00</c:v>
                </c:pt>
                <c:pt idx="5">
                  <c:v>13.02.20 06:00</c:v>
                </c:pt>
                <c:pt idx="6">
                  <c:v>13.02.20 07:00</c:v>
                </c:pt>
                <c:pt idx="7">
                  <c:v>13.02.20 08:00</c:v>
                </c:pt>
                <c:pt idx="8">
                  <c:v>13.02.20 09:00</c:v>
                </c:pt>
                <c:pt idx="9">
                  <c:v>13.02.20 10:00</c:v>
                </c:pt>
                <c:pt idx="10">
                  <c:v>13.02.20 11:00</c:v>
                </c:pt>
                <c:pt idx="11">
                  <c:v>13.02.20 12:00</c:v>
                </c:pt>
                <c:pt idx="12">
                  <c:v>13.02.20 13:00</c:v>
                </c:pt>
                <c:pt idx="13">
                  <c:v>13.02.20 14:00</c:v>
                </c:pt>
                <c:pt idx="14">
                  <c:v>13.02.20 15:00</c:v>
                </c:pt>
                <c:pt idx="15">
                  <c:v>13.02.20 16:00</c:v>
                </c:pt>
                <c:pt idx="16">
                  <c:v>13.02.20 17:00</c:v>
                </c:pt>
                <c:pt idx="17">
                  <c:v>13.02.20 18:00</c:v>
                </c:pt>
                <c:pt idx="18">
                  <c:v>13.02.20 19:00</c:v>
                </c:pt>
                <c:pt idx="19">
                  <c:v>13.02.20 20:00</c:v>
                </c:pt>
                <c:pt idx="20">
                  <c:v>13.02.20 21:00</c:v>
                </c:pt>
                <c:pt idx="21">
                  <c:v>13.02.20 22:00</c:v>
                </c:pt>
                <c:pt idx="22">
                  <c:v>13.02.20 23:00</c:v>
                </c:pt>
                <c:pt idx="23">
                  <c:v>14.02.20 00:00</c:v>
                </c:pt>
                <c:pt idx="24">
                  <c:v>14.02.20 01:00</c:v>
                </c:pt>
                <c:pt idx="25">
                  <c:v>14.02.20 02:00</c:v>
                </c:pt>
                <c:pt idx="26">
                  <c:v>14.02.20 03:00</c:v>
                </c:pt>
                <c:pt idx="27">
                  <c:v>14.02.20 04:00</c:v>
                </c:pt>
                <c:pt idx="28">
                  <c:v>14.02.20 05:00</c:v>
                </c:pt>
                <c:pt idx="29">
                  <c:v>14.02.20 07:00</c:v>
                </c:pt>
                <c:pt idx="30">
                  <c:v>14.02.20 08:00</c:v>
                </c:pt>
                <c:pt idx="31">
                  <c:v>14.02.20 09:00</c:v>
                </c:pt>
                <c:pt idx="32">
                  <c:v>14.02.20 10:00</c:v>
                </c:pt>
                <c:pt idx="33">
                  <c:v>14.02.20 11:00</c:v>
                </c:pt>
                <c:pt idx="34">
                  <c:v>14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01E-2</c:v>
                </c:pt>
                <c:pt idx="1">
                  <c:v>1.8405999999999999E-2</c:v>
                </c:pt>
                <c:pt idx="2">
                  <c:v>1.8386000000000003E-2</c:v>
                </c:pt>
                <c:pt idx="3">
                  <c:v>1.8556E-2</c:v>
                </c:pt>
                <c:pt idx="4">
                  <c:v>1.9893999999999998E-2</c:v>
                </c:pt>
                <c:pt idx="5">
                  <c:v>2.087E-2</c:v>
                </c:pt>
                <c:pt idx="6">
                  <c:v>2.7150000000000001E-2</c:v>
                </c:pt>
                <c:pt idx="7">
                  <c:v>4.9160000000000002E-2</c:v>
                </c:pt>
                <c:pt idx="8">
                  <c:v>7.4329999999999993E-2</c:v>
                </c:pt>
                <c:pt idx="9">
                  <c:v>5.2110000000000004E-2</c:v>
                </c:pt>
                <c:pt idx="10">
                  <c:v>4.7969999999999999E-2</c:v>
                </c:pt>
                <c:pt idx="11">
                  <c:v>4.2386E-2</c:v>
                </c:pt>
                <c:pt idx="12">
                  <c:v>3.7564E-2</c:v>
                </c:pt>
                <c:pt idx="13">
                  <c:v>3.2624E-2</c:v>
                </c:pt>
                <c:pt idx="14">
                  <c:v>3.117E-2</c:v>
                </c:pt>
                <c:pt idx="15">
                  <c:v>3.0486000000000003E-2</c:v>
                </c:pt>
                <c:pt idx="16">
                  <c:v>2.9566000000000002E-2</c:v>
                </c:pt>
                <c:pt idx="17">
                  <c:v>3.8474000000000001E-2</c:v>
                </c:pt>
                <c:pt idx="18">
                  <c:v>4.8000000000000001E-2</c:v>
                </c:pt>
                <c:pt idx="19">
                  <c:v>4.5499999999999999E-2</c:v>
                </c:pt>
                <c:pt idx="20">
                  <c:v>3.9905999999999997E-2</c:v>
                </c:pt>
                <c:pt idx="21">
                  <c:v>3.3596000000000001E-2</c:v>
                </c:pt>
                <c:pt idx="22">
                  <c:v>3.1045999999999997E-2</c:v>
                </c:pt>
                <c:pt idx="23">
                  <c:v>2.7254E-2</c:v>
                </c:pt>
                <c:pt idx="24">
                  <c:v>2.2324E-2</c:v>
                </c:pt>
                <c:pt idx="25">
                  <c:v>2.1026E-2</c:v>
                </c:pt>
                <c:pt idx="26">
                  <c:v>2.2249999999999999E-2</c:v>
                </c:pt>
                <c:pt idx="27">
                  <c:v>2.3063999999999998E-2</c:v>
                </c:pt>
                <c:pt idx="28">
                  <c:v>3.0994000000000001E-2</c:v>
                </c:pt>
                <c:pt idx="29">
                  <c:v>4.5839999999999999E-2</c:v>
                </c:pt>
                <c:pt idx="30">
                  <c:v>7.689E-2</c:v>
                </c:pt>
                <c:pt idx="31">
                  <c:v>0.10840599999999999</c:v>
                </c:pt>
                <c:pt idx="32">
                  <c:v>9.4390000000000002E-2</c:v>
                </c:pt>
                <c:pt idx="33">
                  <c:v>9.1583999999999999E-2</c:v>
                </c:pt>
                <c:pt idx="34">
                  <c:v>6.7205999999999988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0 01:00</c:v>
                </c:pt>
                <c:pt idx="1">
                  <c:v>13.02.20 02:00</c:v>
                </c:pt>
                <c:pt idx="2">
                  <c:v>13.02.20 03:00</c:v>
                </c:pt>
                <c:pt idx="3">
                  <c:v>13.02.20 04:00</c:v>
                </c:pt>
                <c:pt idx="4">
                  <c:v>13.02.20 05:00</c:v>
                </c:pt>
                <c:pt idx="5">
                  <c:v>13.02.20 06:00</c:v>
                </c:pt>
                <c:pt idx="6">
                  <c:v>13.02.20 07:00</c:v>
                </c:pt>
                <c:pt idx="7">
                  <c:v>13.02.20 08:00</c:v>
                </c:pt>
                <c:pt idx="8">
                  <c:v>13.02.20 09:00</c:v>
                </c:pt>
                <c:pt idx="9">
                  <c:v>13.02.20 10:00</c:v>
                </c:pt>
                <c:pt idx="10">
                  <c:v>13.02.20 11:00</c:v>
                </c:pt>
                <c:pt idx="11">
                  <c:v>13.02.20 12:00</c:v>
                </c:pt>
                <c:pt idx="12">
                  <c:v>13.02.20 13:00</c:v>
                </c:pt>
                <c:pt idx="13">
                  <c:v>13.02.20 14:00</c:v>
                </c:pt>
                <c:pt idx="14">
                  <c:v>13.02.20 15:00</c:v>
                </c:pt>
                <c:pt idx="15">
                  <c:v>13.02.20 16:00</c:v>
                </c:pt>
                <c:pt idx="16">
                  <c:v>13.02.20 17:00</c:v>
                </c:pt>
                <c:pt idx="17">
                  <c:v>13.02.20 18:00</c:v>
                </c:pt>
                <c:pt idx="18">
                  <c:v>13.02.20 19:00</c:v>
                </c:pt>
                <c:pt idx="19">
                  <c:v>13.02.20 20:00</c:v>
                </c:pt>
                <c:pt idx="20">
                  <c:v>13.02.20 21:00</c:v>
                </c:pt>
                <c:pt idx="21">
                  <c:v>13.02.20 22:00</c:v>
                </c:pt>
                <c:pt idx="22">
                  <c:v>13.02.20 23:00</c:v>
                </c:pt>
                <c:pt idx="23">
                  <c:v>14.02.20 00:00</c:v>
                </c:pt>
                <c:pt idx="24">
                  <c:v>14.02.20 01:00</c:v>
                </c:pt>
                <c:pt idx="25">
                  <c:v>14.02.20 02:00</c:v>
                </c:pt>
                <c:pt idx="26">
                  <c:v>14.02.20 03:00</c:v>
                </c:pt>
                <c:pt idx="27">
                  <c:v>14.02.20 04:00</c:v>
                </c:pt>
                <c:pt idx="28">
                  <c:v>14.02.20 05:00</c:v>
                </c:pt>
                <c:pt idx="29">
                  <c:v>14.02.20 07:00</c:v>
                </c:pt>
                <c:pt idx="30">
                  <c:v>14.02.20 08:00</c:v>
                </c:pt>
                <c:pt idx="31">
                  <c:v>14.02.20 09:00</c:v>
                </c:pt>
                <c:pt idx="32">
                  <c:v>14.02.20 10:00</c:v>
                </c:pt>
                <c:pt idx="33">
                  <c:v>14.02.20 11:00</c:v>
                </c:pt>
                <c:pt idx="34">
                  <c:v>14.02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0 01:00</c:v>
                </c:pt>
                <c:pt idx="1">
                  <c:v>13.02.20 02:00</c:v>
                </c:pt>
                <c:pt idx="2">
                  <c:v>13.02.20 03:00</c:v>
                </c:pt>
                <c:pt idx="3">
                  <c:v>13.02.20 04:00</c:v>
                </c:pt>
                <c:pt idx="4">
                  <c:v>13.02.20 05:00</c:v>
                </c:pt>
                <c:pt idx="5">
                  <c:v>13.02.20 06:00</c:v>
                </c:pt>
                <c:pt idx="6">
                  <c:v>13.02.20 07:00</c:v>
                </c:pt>
                <c:pt idx="7">
                  <c:v>13.02.20 08:00</c:v>
                </c:pt>
                <c:pt idx="8">
                  <c:v>13.02.20 09:00</c:v>
                </c:pt>
                <c:pt idx="9">
                  <c:v>13.02.20 10:00</c:v>
                </c:pt>
                <c:pt idx="10">
                  <c:v>13.02.20 11:00</c:v>
                </c:pt>
                <c:pt idx="11">
                  <c:v>13.02.20 12:00</c:v>
                </c:pt>
                <c:pt idx="12">
                  <c:v>13.02.20 13:00</c:v>
                </c:pt>
                <c:pt idx="13">
                  <c:v>13.02.20 14:00</c:v>
                </c:pt>
                <c:pt idx="14">
                  <c:v>13.02.20 15:00</c:v>
                </c:pt>
                <c:pt idx="15">
                  <c:v>13.02.20 16:00</c:v>
                </c:pt>
                <c:pt idx="16">
                  <c:v>13.02.20 17:00</c:v>
                </c:pt>
                <c:pt idx="17">
                  <c:v>13.02.20 18:00</c:v>
                </c:pt>
                <c:pt idx="18">
                  <c:v>13.02.20 19:00</c:v>
                </c:pt>
                <c:pt idx="19">
                  <c:v>13.02.20 20:00</c:v>
                </c:pt>
                <c:pt idx="20">
                  <c:v>13.02.20 21:00</c:v>
                </c:pt>
                <c:pt idx="21">
                  <c:v>13.02.20 22:00</c:v>
                </c:pt>
                <c:pt idx="22">
                  <c:v>13.02.20 23:00</c:v>
                </c:pt>
                <c:pt idx="23">
                  <c:v>14.02.20 00:00</c:v>
                </c:pt>
                <c:pt idx="24">
                  <c:v>14.02.20 01:00</c:v>
                </c:pt>
                <c:pt idx="25">
                  <c:v>14.02.20 02:00</c:v>
                </c:pt>
                <c:pt idx="26">
                  <c:v>14.02.20 03:00</c:v>
                </c:pt>
                <c:pt idx="27">
                  <c:v>14.02.20 04:00</c:v>
                </c:pt>
                <c:pt idx="28">
                  <c:v>14.02.20 05:00</c:v>
                </c:pt>
                <c:pt idx="29">
                  <c:v>14.02.20 07:00</c:v>
                </c:pt>
                <c:pt idx="30">
                  <c:v>14.02.20 08:00</c:v>
                </c:pt>
                <c:pt idx="31">
                  <c:v>14.02.20 09:00</c:v>
                </c:pt>
                <c:pt idx="32">
                  <c:v>14.02.20 10:00</c:v>
                </c:pt>
                <c:pt idx="33">
                  <c:v>14.02.20 11:00</c:v>
                </c:pt>
                <c:pt idx="34">
                  <c:v>14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559999999999999E-2</c:v>
                </c:pt>
                <c:pt idx="1">
                  <c:v>2.86E-2</c:v>
                </c:pt>
                <c:pt idx="2">
                  <c:v>2.862E-2</c:v>
                </c:pt>
                <c:pt idx="3">
                  <c:v>2.852E-2</c:v>
                </c:pt>
                <c:pt idx="4">
                  <c:v>2.8539999999999999E-2</c:v>
                </c:pt>
                <c:pt idx="5">
                  <c:v>2.8500000000000001E-2</c:v>
                </c:pt>
                <c:pt idx="6">
                  <c:v>2.8500000000000001E-2</c:v>
                </c:pt>
                <c:pt idx="7">
                  <c:v>2.8680000000000001E-2</c:v>
                </c:pt>
                <c:pt idx="8">
                  <c:v>2.8680000000000001E-2</c:v>
                </c:pt>
                <c:pt idx="9">
                  <c:v>2.8739999999999998E-2</c:v>
                </c:pt>
                <c:pt idx="10">
                  <c:v>2.86E-2</c:v>
                </c:pt>
                <c:pt idx="11">
                  <c:v>2.862E-2</c:v>
                </c:pt>
                <c:pt idx="12">
                  <c:v>2.87E-2</c:v>
                </c:pt>
                <c:pt idx="13">
                  <c:v>2.86E-2</c:v>
                </c:pt>
                <c:pt idx="14">
                  <c:v>2.8579999999999998E-2</c:v>
                </c:pt>
                <c:pt idx="15">
                  <c:v>2.8719999999999999E-2</c:v>
                </c:pt>
                <c:pt idx="16">
                  <c:v>2.9079999999999998E-2</c:v>
                </c:pt>
                <c:pt idx="17">
                  <c:v>2.8680000000000001E-2</c:v>
                </c:pt>
                <c:pt idx="18">
                  <c:v>2.8680000000000001E-2</c:v>
                </c:pt>
                <c:pt idx="19">
                  <c:v>2.8379999999999999E-2</c:v>
                </c:pt>
                <c:pt idx="20">
                  <c:v>2.8539999999999999E-2</c:v>
                </c:pt>
                <c:pt idx="21">
                  <c:v>2.862E-2</c:v>
                </c:pt>
                <c:pt idx="22">
                  <c:v>2.8660000000000001E-2</c:v>
                </c:pt>
                <c:pt idx="23">
                  <c:v>2.862E-2</c:v>
                </c:pt>
                <c:pt idx="24">
                  <c:v>2.852E-2</c:v>
                </c:pt>
                <c:pt idx="25">
                  <c:v>2.8559999999999999E-2</c:v>
                </c:pt>
                <c:pt idx="26">
                  <c:v>2.844E-2</c:v>
                </c:pt>
                <c:pt idx="27">
                  <c:v>2.8579999999999998E-2</c:v>
                </c:pt>
                <c:pt idx="28">
                  <c:v>2.8399999999999998E-2</c:v>
                </c:pt>
                <c:pt idx="29">
                  <c:v>2.8559999999999999E-2</c:v>
                </c:pt>
                <c:pt idx="30">
                  <c:v>2.9159999999999998E-2</c:v>
                </c:pt>
                <c:pt idx="31">
                  <c:v>2.928E-2</c:v>
                </c:pt>
                <c:pt idx="32">
                  <c:v>2.9399999999999999E-2</c:v>
                </c:pt>
                <c:pt idx="33">
                  <c:v>2.9239999999999999E-2</c:v>
                </c:pt>
                <c:pt idx="34">
                  <c:v>2.93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919224"/>
        <c:axId val="524916872"/>
      </c:lineChart>
      <c:catAx>
        <c:axId val="524919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49168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249168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49192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4918832"/>
        <c:axId val="524920008"/>
      </c:barChart>
      <c:catAx>
        <c:axId val="5249188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24920008"/>
        <c:crosses val="autoZero"/>
        <c:auto val="1"/>
        <c:lblAlgn val="ctr"/>
        <c:lblOffset val="100"/>
        <c:noMultiLvlLbl val="0"/>
      </c:catAx>
      <c:valAx>
        <c:axId val="52492000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491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757460872946442"/>
          <c:h val="0.9095224152257349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24E654-FCE7-42D2-A06E-307F58EF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2-14T10:01:00Z</dcterms:created>
  <dcterms:modified xsi:type="dcterms:W3CDTF">2020-02-14T10:01:00Z</dcterms:modified>
</cp:coreProperties>
</file>